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3A9B7ACE" w:rsidR="008A53DF" w:rsidRDefault="008A53DF" w:rsidP="008A53DF">
            <w:pPr>
              <w:rPr>
                <w:rFonts w:ascii="Times New Roman" w:hAnsi="Times New Roman"/>
              </w:rPr>
            </w:pPr>
          </w:p>
        </w:tc>
        <w:tc>
          <w:tcPr>
            <w:tcW w:w="1380" w:type="dxa"/>
            <w:tcBorders>
              <w:left w:val="single" w:sz="6" w:space="0" w:color="auto"/>
              <w:right w:val="single" w:sz="6" w:space="0" w:color="auto"/>
            </w:tcBorders>
          </w:tcPr>
          <w:p w14:paraId="2AD0D827" w14:textId="036501B8" w:rsidR="008A53DF" w:rsidRDefault="008A53DF" w:rsidP="00EC0A48">
            <w:pPr>
              <w:jc w:val="right"/>
              <w:rPr>
                <w:rFonts w:ascii="Times New Roman" w:hAnsi="Times New Roman"/>
              </w:rPr>
            </w:pP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r>
      <w:r>
        <w:rPr>
          <w:rFonts w:ascii="Times New Roman" w:hAnsi="Times New Roman"/>
        </w:rPr>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 xml:space="preserve">Wavelength Space: W </w:t>
      </w:r>
      <w:r>
        <w:rPr>
          <w:rFonts w:ascii="Times New Roman" w:hAnsi="Times New Roman"/>
        </w:rPr>
        <w:t>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 xml:space="preserve">Wavenumber Space: W </w:t>
      </w:r>
      <w:r>
        <w:rPr>
          <w:rFonts w:ascii="Times New Roman" w:hAnsi="Times New Roman"/>
        </w:rPr>
        <w:t>cm</w:t>
      </w:r>
      <w:r w:rsidRPr="008B439B">
        <w:rPr>
          <w:rFonts w:ascii="Times New Roman" w:hAnsi="Times New Roman"/>
          <w:vertAlign w:val="superscript"/>
        </w:rPr>
        <w:t>-2</w:t>
      </w:r>
      <w:r>
        <w:rPr>
          <w:rFonts w:ascii="Times New Roman" w:hAnsi="Times New Roman"/>
        </w:rPr>
        <w:t xml:space="preserve"> </w:t>
      </w:r>
      <w:r>
        <w:rPr>
          <w:rFonts w:ascii="Times New Roman" w:hAnsi="Times New Roman"/>
        </w:rPr>
        <w:t>(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bookmarkStart w:id="0" w:name="_GoBack"/>
      <w:bookmarkEnd w:id="0"/>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lastRenderedPageBreak/>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lastRenderedPageBreak/>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then a defined </w:t>
      </w:r>
      <w:r>
        <w:rPr>
          <w:rFonts w:ascii="Times New Roman" w:hAnsi="Times New Roman"/>
        </w:rPr>
        <w:lastRenderedPageBreak/>
        <w:t>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w:t>
      </w:r>
      <w:r w:rsidRPr="000224A4">
        <w:rPr>
          <w:rFonts w:ascii="Times New Roman" w:hAnsi="Times New Roman"/>
          <w:u w:val="single"/>
        </w:rPr>
        <w:lastRenderedPageBreak/>
        <w:t>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lastRenderedPageBreak/>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8B439B"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E73E34" w:rsidRPr="006B4AB9" w:rsidRDefault="00E73E3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E73E34" w:rsidRPr="006B4AB9" w:rsidRDefault="00E73E3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E73E34" w:rsidRPr="006B4AB9" w:rsidRDefault="00E73E3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lastRenderedPageBreak/>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8B439B">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45pt;height:22.8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8B439B">
        <w:rPr>
          <w:position w:val="-18"/>
        </w:rPr>
        <w:pict w14:anchorId="34C00A39">
          <v:shape id="_x0000_i1027" type="#_x0000_t75" style="width:4in;height:26.6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8B439B">
        <w:rPr>
          <w:rFonts w:ascii="Times New Roman" w:hAnsi="Times New Roman"/>
          <w:position w:val="-12"/>
        </w:rPr>
        <w:pict w14:anchorId="465507D2">
          <v:shape id="_x0000_i1028" type="#_x0000_t75" style="width:13pt;height:20.1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8B439B">
        <w:rPr>
          <w:rFonts w:ascii="Times New Roman" w:hAnsi="Times New Roman"/>
          <w:position w:val="-16"/>
        </w:rPr>
        <w:pict w14:anchorId="4719D855">
          <v:shape id="_x0000_i1029" type="#_x0000_t75" style="width:100.45pt;height:22.8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8B439B" w:rsidP="008A53DF">
      <w:pPr>
        <w:jc w:val="center"/>
      </w:pPr>
      <w:r>
        <w:rPr>
          <w:position w:val="-16"/>
        </w:rPr>
        <w:pict w14:anchorId="458D14F0">
          <v:shape id="_x0000_i1030" type="#_x0000_t75" style="width:242.6pt;height:22.85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8B439B" w:rsidP="008A53DF">
      <w:pPr>
        <w:jc w:val="center"/>
      </w:pPr>
      <w:r>
        <w:rPr>
          <w:position w:val="-16"/>
        </w:rPr>
        <w:pict w14:anchorId="50690FC8">
          <v:shape id="_x0000_i1031" type="#_x0000_t75" style="width:195.9pt;height:22.85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8B439B">
        <w:rPr>
          <w:position w:val="-12"/>
        </w:rPr>
        <w:pict w14:anchorId="698F4844">
          <v:shape id="_x0000_i1032" type="#_x0000_t75" style="width:43.55pt;height:18.5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8B439B">
        <w:rPr>
          <w:position w:val="-12"/>
        </w:rPr>
        <w:pict w14:anchorId="38D44606">
          <v:shape id="_x0000_i1033" type="#_x0000_t75" style="width:43.55pt;height:18.5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8B439B">
        <w:rPr>
          <w:position w:val="-16"/>
        </w:rPr>
        <w:pict w14:anchorId="428F2E8B">
          <v:shape id="_x0000_i1034" type="#_x0000_t75" style="width:282.45pt;height:22.8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8B439B">
        <w:rPr>
          <w:position w:val="-14"/>
        </w:rPr>
        <w:pict w14:anchorId="09F96696">
          <v:shape id="_x0000_i1035" type="#_x0000_t75" style="width:186.35pt;height:20.1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8B439B">
        <w:rPr>
          <w:position w:val="-12"/>
        </w:rPr>
        <w:pict w14:anchorId="3FE14509">
          <v:shape id="_x0000_i1036" type="#_x0000_t75" style="width:30.6pt;height:18.5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8B439B">
        <w:rPr>
          <w:position w:val="-16"/>
        </w:rPr>
        <w:pict w14:anchorId="40223B1E">
          <v:shape id="_x0000_i1037" type="#_x0000_t75" style="width:139.65pt;height:22.85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8B439B">
        <w:rPr>
          <w:position w:val="-16"/>
        </w:rPr>
        <w:pict w14:anchorId="7C42C75C">
          <v:shape id="_x0000_i1038" type="#_x0000_t75" style="width:148.35pt;height:22.8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8B439B">
        <w:rPr>
          <w:position w:val="-12"/>
        </w:rPr>
        <w:pict w14:anchorId="28E70FFB">
          <v:shape id="_x0000_i1039" type="#_x0000_t75" style="width:18.55pt;height:18.5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w:t>
      </w:r>
      <w:proofErr w:type="gramStart"/>
      <w:r>
        <w:rPr>
          <w:rFonts w:ascii="Times New Roman" w:hAnsi="Times New Roman"/>
        </w:rPr>
        <w:t>volume mixing</w:t>
      </w:r>
      <w:proofErr w:type="gramEnd"/>
      <w:r>
        <w:rPr>
          <w:rFonts w:ascii="Times New Roman" w:hAnsi="Times New Roman"/>
        </w:rPr>
        <w:t xml:space="preserve">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w:t>
      </w:r>
      <w:proofErr w:type="gramStart"/>
      <w:r>
        <w:t>mod</w:t>
      </w:r>
      <w:r w:rsidR="001F7BAB">
        <w:t>ify either</w:t>
      </w:r>
      <w:proofErr w:type="gramEnd"/>
      <w:r w:rsidR="001F7BAB">
        <w:t xml:space="preserve">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w:t>
      </w:r>
      <w:proofErr w:type="gramStart"/>
      <w:r w:rsidRPr="00C777EB">
        <w:rPr>
          <w:rFonts w:ascii="Times New Roman" w:hAnsi="Times New Roman"/>
          <w:color w:val="000000"/>
          <w:szCs w:val="24"/>
          <w:lang w:val="en-US"/>
        </w:rPr>
        <w:t>X1(</w:t>
      </w:r>
      <w:proofErr w:type="gramEnd"/>
      <w:r w:rsidRPr="00C777EB">
        <w:rPr>
          <w:rFonts w:ascii="Times New Roman" w:hAnsi="Times New Roman"/>
          <w:color w:val="000000"/>
          <w:szCs w:val="24"/>
          <w:lang w:val="en-US"/>
        </w:rPr>
        <w:t xml:space="preserve">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xml:space="preserve">, then we’re defining a gas </w:t>
      </w:r>
      <w:proofErr w:type="gramStart"/>
      <w:r w:rsidRPr="00C777EB">
        <w:rPr>
          <w:rFonts w:ascii="Times New Roman" w:hAnsi="Times New Roman"/>
          <w:color w:val="000000"/>
          <w:szCs w:val="24"/>
          <w:lang w:val="en-US"/>
        </w:rPr>
        <w:t>volume mixing</w:t>
      </w:r>
      <w:proofErr w:type="gramEnd"/>
      <w:r w:rsidRPr="00C777EB">
        <w:rPr>
          <w:rFonts w:ascii="Times New Roman" w:hAnsi="Times New Roman"/>
          <w:color w:val="000000"/>
          <w:szCs w:val="24"/>
          <w:lang w:val="en-US"/>
        </w:rPr>
        <w:t xml:space="preserve">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w:t>
      </w:r>
      <w:proofErr w:type="gramStart"/>
      <w:r w:rsidR="00E73E34">
        <w:t>X1(</w:t>
      </w:r>
      <w:proofErr w:type="gramEnd"/>
      <w:r w:rsidR="00E73E34">
        <w:t xml:space="preserve">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lastRenderedPageBreak/>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E73E34" w:rsidRDefault="00E73E34">
      <w:r>
        <w:separator/>
      </w:r>
    </w:p>
  </w:endnote>
  <w:endnote w:type="continuationSeparator" w:id="0">
    <w:p w14:paraId="5352745D" w14:textId="77777777" w:rsidR="00E73E34" w:rsidRDefault="00E73E34">
      <w:r>
        <w:continuationSeparator/>
      </w:r>
    </w:p>
  </w:endnote>
  <w:endnote w:type="continuationNotice" w:id="1">
    <w:p w14:paraId="57BD9D59" w14:textId="77777777" w:rsidR="00E73E34" w:rsidRDefault="00E7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E73E34" w:rsidRDefault="00E73E3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E73E34" w:rsidRDefault="00E73E34">
      <w:r>
        <w:separator/>
      </w:r>
    </w:p>
  </w:footnote>
  <w:footnote w:type="continuationSeparator" w:id="0">
    <w:p w14:paraId="59F1449E" w14:textId="77777777" w:rsidR="00E73E34" w:rsidRDefault="00E73E34">
      <w:r>
        <w:continuationSeparator/>
      </w:r>
    </w:p>
  </w:footnote>
  <w:footnote w:type="continuationNotice" w:id="1">
    <w:p w14:paraId="69927DE7" w14:textId="77777777" w:rsidR="00E73E34" w:rsidRDefault="00E73E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E73E34" w:rsidRDefault="00E73E3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E73E34" w:rsidRDefault="00E73E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E73E34" w:rsidRDefault="00E73E34">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E73E34" w:rsidRDefault="00E73E3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E73E34" w:rsidRDefault="00E73E3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8B439B">
      <w:rPr>
        <w:rStyle w:val="PageNumber"/>
        <w:rFonts w:ascii="Times New Roman" w:hAnsi="Times New Roman"/>
        <w:noProof/>
      </w:rPr>
      <w:t>3</w:t>
    </w:r>
    <w:r w:rsidRPr="00AB6BC8">
      <w:rPr>
        <w:rStyle w:val="PageNumber"/>
        <w:rFonts w:ascii="Times New Roman" w:hAnsi="Times New Roman"/>
      </w:rPr>
      <w:fldChar w:fldCharType="end"/>
    </w:r>
  </w:p>
  <w:p w14:paraId="718E19BB" w14:textId="77777777" w:rsidR="00E73E34" w:rsidRDefault="00E73E3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6">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38"/>
  </w:num>
  <w:num w:numId="24">
    <w:abstractNumId w:val="30"/>
  </w:num>
  <w:num w:numId="25">
    <w:abstractNumId w:val="18"/>
  </w:num>
  <w:num w:numId="26">
    <w:abstractNumId w:val="20"/>
  </w:num>
  <w:num w:numId="27">
    <w:abstractNumId w:val="28"/>
  </w:num>
  <w:num w:numId="28">
    <w:abstractNumId w:val="15"/>
  </w:num>
  <w:num w:numId="29">
    <w:abstractNumId w:val="36"/>
  </w:num>
  <w:num w:numId="30">
    <w:abstractNumId w:val="35"/>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7"/>
  </w:num>
  <w:num w:numId="43">
    <w:abstractNumId w:val="29"/>
  </w:num>
  <w:num w:numId="44">
    <w:abstractNumId w:val="25"/>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2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7BAB"/>
    <w:rsid w:val="00216EC3"/>
    <w:rsid w:val="0022677A"/>
    <w:rsid w:val="00226874"/>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B439B"/>
    <w:rsid w:val="009102D5"/>
    <w:rsid w:val="009653AA"/>
    <w:rsid w:val="009966E7"/>
    <w:rsid w:val="009A23ED"/>
    <w:rsid w:val="009F5484"/>
    <w:rsid w:val="00A22D00"/>
    <w:rsid w:val="00A625F9"/>
    <w:rsid w:val="00A640D5"/>
    <w:rsid w:val="00A67F12"/>
    <w:rsid w:val="00A81FB7"/>
    <w:rsid w:val="00A84AF5"/>
    <w:rsid w:val="00AB66D5"/>
    <w:rsid w:val="00AC4F8F"/>
    <w:rsid w:val="00AE0903"/>
    <w:rsid w:val="00AF21E5"/>
    <w:rsid w:val="00AF314B"/>
    <w:rsid w:val="00B4295E"/>
    <w:rsid w:val="00B5189B"/>
    <w:rsid w:val="00B64FEB"/>
    <w:rsid w:val="00B748AB"/>
    <w:rsid w:val="00B805D2"/>
    <w:rsid w:val="00BF2499"/>
    <w:rsid w:val="00C07418"/>
    <w:rsid w:val="00C2064B"/>
    <w:rsid w:val="00C255F3"/>
    <w:rsid w:val="00C55D32"/>
    <w:rsid w:val="00C777EB"/>
    <w:rsid w:val="00CA0576"/>
    <w:rsid w:val="00D2669C"/>
    <w:rsid w:val="00D8720F"/>
    <w:rsid w:val="00DA2E1E"/>
    <w:rsid w:val="00DB6261"/>
    <w:rsid w:val="00DC53DE"/>
    <w:rsid w:val="00DE4CC6"/>
    <w:rsid w:val="00E06FE5"/>
    <w:rsid w:val="00E070BD"/>
    <w:rsid w:val="00E32D46"/>
    <w:rsid w:val="00E33C07"/>
    <w:rsid w:val="00E73E34"/>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FC19-2AEC-A643-863F-08397C85C24B}">
  <ds:schemaRefs>
    <ds:schemaRef ds:uri="http://schemas.openxmlformats.org/officeDocument/2006/bibliography"/>
  </ds:schemaRefs>
</ds:datastoreItem>
</file>

<file path=customXml/itemProps2.xml><?xml version="1.0" encoding="utf-8"?>
<ds:datastoreItem xmlns:ds="http://schemas.openxmlformats.org/officeDocument/2006/customXml" ds:itemID="{E303712F-B2B4-7F4A-86D8-655EAFFA7247}">
  <ds:schemaRefs>
    <ds:schemaRef ds:uri="http://schemas.openxmlformats.org/officeDocument/2006/bibliography"/>
  </ds:schemaRefs>
</ds:datastoreItem>
</file>

<file path=customXml/itemProps3.xml><?xml version="1.0" encoding="utf-8"?>
<ds:datastoreItem xmlns:ds="http://schemas.openxmlformats.org/officeDocument/2006/customXml" ds:itemID="{8381B27E-5263-B64E-B7D7-9466F490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541</Words>
  <Characters>65787</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717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4</cp:revision>
  <cp:lastPrinted>2015-11-17T11:37:00Z</cp:lastPrinted>
  <dcterms:created xsi:type="dcterms:W3CDTF">2015-11-17T11:37:00Z</dcterms:created>
  <dcterms:modified xsi:type="dcterms:W3CDTF">2016-03-16T16:47:00Z</dcterms:modified>
</cp:coreProperties>
</file>